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 xml:space="preserve">mit Expositur </w:t>
            </w:r>
            <w:proofErr w:type="spellStart"/>
            <w:r>
              <w:rPr>
                <w:rFonts w:cs="Arial"/>
                <w:spacing w:val="12"/>
                <w:sz w:val="20"/>
                <w:szCs w:val="20"/>
              </w:rPr>
              <w:t>Zwettl</w:t>
            </w:r>
            <w:proofErr w:type="spellEnd"/>
            <w:r>
              <w:rPr>
                <w:rFonts w:cs="Arial"/>
                <w:spacing w:val="12"/>
                <w:sz w:val="20"/>
                <w:szCs w:val="20"/>
              </w:rPr>
              <w:t>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aul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amerloher</w:t>
            </w:r>
            <w:proofErr w:type="spellEnd"/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nton </w:t>
            </w:r>
            <w:proofErr w:type="spellStart"/>
            <w:r>
              <w:rPr>
                <w:i/>
                <w:iCs/>
                <w:sz w:val="20"/>
                <w:szCs w:val="20"/>
              </w:rPr>
              <w:t>Hauleitner</w:t>
            </w:r>
            <w:proofErr w:type="spellEnd"/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proofErr w:type="spellStart"/>
            <w:r>
              <w:t>passIn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k </w:t>
            </w:r>
            <w:proofErr w:type="spellStart"/>
            <w:r>
              <w:rPr>
                <w:sz w:val="20"/>
                <w:szCs w:val="20"/>
              </w:rPr>
              <w:t>Arnstorfer</w:t>
            </w:r>
            <w:proofErr w:type="spellEnd"/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73EBDBC1" w:rsidR="008B66B5" w:rsidRDefault="008B66B5">
      <w:pPr>
        <w:pStyle w:val="Standard1"/>
      </w:pPr>
    </w:p>
    <w:sdt>
      <w:sdtPr>
        <w:rPr>
          <w:rFonts w:ascii="Tahoma" w:eastAsia="SimSun" w:hAnsi="Tahoma" w:cs="Mangal"/>
          <w:color w:val="auto"/>
          <w:kern w:val="3"/>
          <w:sz w:val="24"/>
          <w:lang w:val="de-AT" w:eastAsia="zh-CN" w:bidi="hi-IN"/>
        </w:rPr>
        <w:id w:val="-1015145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2FF7B" w14:textId="1077DF56" w:rsidR="00063DDA" w:rsidRDefault="00063DDA">
          <w:pPr>
            <w:pStyle w:val="Inhaltsverzeichnisberschrift"/>
          </w:pPr>
          <w:r>
            <w:t>Inhaltsverzeichnis</w:t>
          </w:r>
        </w:p>
        <w:p w14:paraId="6C0B5538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4788786" w:history="1">
            <w:r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 Ausgangssituation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6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2661" w14:textId="77777777" w:rsidR="00063DDA" w:rsidRPr="00063DDA" w:rsidRDefault="00974C97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7" w:history="1"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2. Zieldefinition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7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A1368" w14:textId="77777777" w:rsidR="00063DDA" w:rsidRPr="00063DDA" w:rsidRDefault="00974C97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8" w:history="1"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L</w:t>
            </w:r>
            <w:r w:rsidR="00063DDA" w:rsidRPr="00063DDA">
              <w:rPr>
                <w:rStyle w:val="Hyper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ösungsweganalyse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8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5126" w14:textId="77777777" w:rsidR="00063DDA" w:rsidRPr="00063DDA" w:rsidRDefault="00974C97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9" w:history="1"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4. Umfeldanalyse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9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10CDF" w14:textId="77777777" w:rsidR="00063DDA" w:rsidRPr="00063DDA" w:rsidRDefault="00974C97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90" w:history="1"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5. Risiko </w:t>
            </w:r>
            <w:r w:rsidR="00063DDA" w:rsidRPr="00063DDA">
              <w:rPr>
                <w:rStyle w:val="Hyper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 und Chancenanalyse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90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7C0C6" w14:textId="77777777" w:rsidR="00063DDA" w:rsidRPr="00063DDA" w:rsidRDefault="00974C97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91" w:history="1"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6. Gegenma</w:t>
            </w:r>
            <w:r w:rsidR="00063DDA" w:rsidRPr="00063DDA">
              <w:rPr>
                <w:rStyle w:val="Hyper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 xml:space="preserve">ßnahmen und </w:t>
            </w:r>
            <w:r w:rsidR="00063DDA" w:rsidRPr="00063DDA">
              <w:rPr>
                <w:rStyle w:val="Hyper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Projektmarketing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91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FD62C" w14:textId="54CB25D9" w:rsidR="00063DDA" w:rsidRDefault="00063DDA">
          <w:r w:rsidRPr="00063DDA">
            <w:rPr>
              <w:rFonts w:cs="Tahoma"/>
              <w:noProof/>
            </w:rPr>
            <w:fldChar w:fldCharType="end"/>
          </w:r>
        </w:p>
      </w:sdtContent>
    </w:sdt>
    <w:p w14:paraId="72B70FF3" w14:textId="39FABE0A" w:rsidR="008B66B5" w:rsidRPr="007D0290" w:rsidRDefault="008B66B5" w:rsidP="007D0290">
      <w:r>
        <w:br w:type="page"/>
      </w:r>
    </w:p>
    <w:p w14:paraId="32481188" w14:textId="78ECD3A2" w:rsidR="008B66B5" w:rsidRPr="00080248" w:rsidRDefault="008B66B5" w:rsidP="007D0290">
      <w:pPr>
        <w:pStyle w:val="berschrift1"/>
      </w:pPr>
      <w:bookmarkStart w:id="0" w:name="_Toc494788786"/>
      <w:bookmarkStart w:id="1" w:name="_Toc480891397"/>
      <w:r w:rsidRPr="00080248">
        <w:lastRenderedPageBreak/>
        <w:t>1. Ausgangssituation</w:t>
      </w:r>
      <w:bookmarkEnd w:id="0"/>
    </w:p>
    <w:bookmarkEnd w:id="1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</w:t>
      </w:r>
      <w:proofErr w:type="spellStart"/>
      <w:r>
        <w:t>Github</w:t>
      </w:r>
      <w:proofErr w:type="spellEnd"/>
      <w:r>
        <w:t xml:space="preserve">-Repository, </w:t>
      </w:r>
      <w:proofErr w:type="spellStart"/>
      <w:r w:rsidR="00256446">
        <w:t>PhpStorm</w:t>
      </w:r>
      <w:proofErr w:type="spellEnd"/>
      <w:r w:rsidR="00256446">
        <w:t xml:space="preserve">, </w:t>
      </w:r>
      <w:proofErr w:type="spellStart"/>
      <w:r w:rsidR="00256446">
        <w:t>OpenProject</w:t>
      </w:r>
      <w:proofErr w:type="spellEnd"/>
      <w:r>
        <w:t>,</w:t>
      </w:r>
      <w:r w:rsidR="00256446">
        <w:t xml:space="preserve"> </w:t>
      </w:r>
      <w:proofErr w:type="spellStart"/>
      <w:r w:rsidR="00256446">
        <w:t>VSCode</w:t>
      </w:r>
      <w:proofErr w:type="spellEnd"/>
      <w:r w:rsidR="00256446">
        <w:t xml:space="preserve">, </w:t>
      </w:r>
      <w:proofErr w:type="spellStart"/>
      <w:r w:rsidR="00256446">
        <w:t>MongoDB</w:t>
      </w:r>
      <w:proofErr w:type="spellEnd"/>
      <w:r w:rsidR="00256446">
        <w:t>,</w:t>
      </w:r>
      <w:r>
        <w:t xml:space="preserve"> </w:t>
      </w:r>
      <w:proofErr w:type="spellStart"/>
      <w:r w:rsidR="00256446">
        <w:t>nginx</w:t>
      </w:r>
      <w:proofErr w:type="spellEnd"/>
      <w:r w:rsidR="00256446">
        <w:t xml:space="preserve">, </w:t>
      </w:r>
      <w:proofErr w:type="spellStart"/>
      <w:r w:rsidR="00256446">
        <w:t>Whatsapp</w:t>
      </w:r>
      <w:proofErr w:type="spellEnd"/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>Motivation: Ausbau von Kenntnisse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7D0290">
      <w:pPr>
        <w:pStyle w:val="berschrift1"/>
      </w:pPr>
      <w:bookmarkStart w:id="2" w:name="_Toc494788787"/>
      <w:r>
        <w:t>2</w:t>
      </w:r>
      <w:r w:rsidRPr="00A41AE9">
        <w:t xml:space="preserve">. </w:t>
      </w:r>
      <w:r w:rsidRPr="00080248">
        <w:t>Zieldefinition</w:t>
      </w:r>
      <w:bookmarkEnd w:id="2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7D0290" w:rsidRDefault="008B66B5" w:rsidP="007D0290">
      <w:pPr>
        <w:pStyle w:val="berschrift1"/>
      </w:pPr>
      <w:bookmarkStart w:id="3" w:name="_Toc494788788"/>
      <w:r>
        <w:t>3</w:t>
      </w:r>
      <w:r w:rsidRPr="00A41AE9">
        <w:t xml:space="preserve">. </w:t>
      </w:r>
      <w:r w:rsidRPr="007D0290">
        <w:t>L</w:t>
      </w:r>
      <w:r w:rsidRPr="007D0290">
        <w:rPr>
          <w:rFonts w:ascii="Helvetica" w:eastAsia="Helvetica" w:hAnsi="Helvetica" w:cs="Helvetica"/>
        </w:rPr>
        <w:t>ösungsweganalyse</w:t>
      </w:r>
      <w:bookmarkEnd w:id="3"/>
    </w:p>
    <w:p w14:paraId="1961A521" w14:textId="77777777" w:rsidR="008B66B5" w:rsidRDefault="008B66B5" w:rsidP="00A76719"/>
    <w:p w14:paraId="136BDA2C" w14:textId="7D0A5D5A" w:rsidR="00A76719" w:rsidRDefault="00A76719" w:rsidP="00A76719">
      <w:r>
        <w:t xml:space="preserve">Umsetzung mit Hilfe von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VSCode</w:t>
      </w:r>
      <w:proofErr w:type="spellEnd"/>
      <w:r>
        <w:t xml:space="preserve">, </w:t>
      </w:r>
      <w:proofErr w:type="spellStart"/>
      <w:r w:rsidR="00B17839">
        <w:t>mongoDB</w:t>
      </w:r>
      <w:proofErr w:type="spellEnd"/>
      <w:r w:rsidR="00B17839">
        <w:t xml:space="preserve">, </w:t>
      </w:r>
      <w:proofErr w:type="spellStart"/>
      <w:r>
        <w:t>nginx</w:t>
      </w:r>
      <w:proofErr w:type="spellEnd"/>
    </w:p>
    <w:p w14:paraId="0E80E3CE" w14:textId="48D85E01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rstellung </w:t>
      </w:r>
      <w:r w:rsidR="00B17839">
        <w:t xml:space="preserve">des APIs in </w:t>
      </w:r>
      <w:proofErr w:type="spellStart"/>
      <w:r w:rsidR="00B17839">
        <w:t>PhpStorm</w:t>
      </w:r>
      <w:proofErr w:type="spellEnd"/>
    </w:p>
    <w:p w14:paraId="540E0799" w14:textId="15E16E07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igentliches </w:t>
      </w:r>
      <w:r w:rsidR="00B17839">
        <w:t xml:space="preserve">Webdesign in </w:t>
      </w:r>
      <w:proofErr w:type="spellStart"/>
      <w:r w:rsidR="00B17839">
        <w:t>VSCode</w:t>
      </w:r>
      <w:proofErr w:type="spellEnd"/>
    </w:p>
    <w:p w14:paraId="4B14EFC5" w14:textId="6C214C5F" w:rsidR="00A76719" w:rsidRDefault="00B17839" w:rsidP="00A76719">
      <w:pPr>
        <w:pStyle w:val="Listenabsatz"/>
        <w:numPr>
          <w:ilvl w:val="0"/>
          <w:numId w:val="6"/>
        </w:numPr>
      </w:pPr>
      <w:r>
        <w:t xml:space="preserve">Aufsetzen der Datenbank mit </w:t>
      </w:r>
      <w:proofErr w:type="spellStart"/>
      <w:r>
        <w:t>mongoDB</w:t>
      </w:r>
      <w:proofErr w:type="spellEnd"/>
    </w:p>
    <w:p w14:paraId="2ABB3D09" w14:textId="24FF3297" w:rsidR="00B17839" w:rsidRDefault="00B17839" w:rsidP="00A76719">
      <w:pPr>
        <w:pStyle w:val="Listenabsatz"/>
        <w:numPr>
          <w:ilvl w:val="0"/>
          <w:numId w:val="6"/>
        </w:numPr>
      </w:pPr>
      <w:proofErr w:type="spellStart"/>
      <w:r>
        <w:t>nginx</w:t>
      </w:r>
      <w:proofErr w:type="spellEnd"/>
      <w:r>
        <w:t xml:space="preserve"> als Webserver</w:t>
      </w:r>
    </w:p>
    <w:p w14:paraId="5BFF91F2" w14:textId="5F9A2D8B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Versionsmanagement mit </w:t>
      </w:r>
      <w:r w:rsidR="00B17839">
        <w:t>GitHub</w:t>
      </w:r>
    </w:p>
    <w:p w14:paraId="2B11A957" w14:textId="4FEEF566" w:rsidR="00510E7C" w:rsidRDefault="00B17839" w:rsidP="00A76719">
      <w:pPr>
        <w:pStyle w:val="Listenabsatz"/>
        <w:numPr>
          <w:ilvl w:val="0"/>
          <w:numId w:val="6"/>
        </w:numPr>
      </w:pPr>
      <w:r>
        <w:t xml:space="preserve">Kommunikation via </w:t>
      </w:r>
      <w:proofErr w:type="spellStart"/>
      <w:r>
        <w:t>Whatsapp</w:t>
      </w:r>
      <w:proofErr w:type="spellEnd"/>
    </w:p>
    <w:p w14:paraId="28D6B51E" w14:textId="204C0135" w:rsidR="00B17839" w:rsidRPr="00510E7C" w:rsidRDefault="00510E7C" w:rsidP="00510E7C">
      <w:pPr>
        <w:rPr>
          <w:szCs w:val="21"/>
        </w:rPr>
      </w:pPr>
      <w:r>
        <w:br w:type="page"/>
      </w:r>
    </w:p>
    <w:p w14:paraId="70656317" w14:textId="77777777" w:rsidR="008B66B5" w:rsidRDefault="008B66B5" w:rsidP="008B66B5"/>
    <w:p w14:paraId="58E7795E" w14:textId="77777777" w:rsidR="008B66B5" w:rsidRPr="00A41AE9" w:rsidRDefault="008B66B5" w:rsidP="007D0290">
      <w:pPr>
        <w:pStyle w:val="berschrift1"/>
      </w:pPr>
      <w:bookmarkStart w:id="4" w:name="_Toc494788789"/>
      <w:r>
        <w:t>4</w:t>
      </w:r>
      <w:r w:rsidRPr="00A41AE9">
        <w:t xml:space="preserve">. </w:t>
      </w:r>
      <w:r>
        <w:t>Umfeldanalyse</w:t>
      </w:r>
      <w:bookmarkEnd w:id="4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ul </w:t>
            </w:r>
            <w:proofErr w:type="spellStart"/>
            <w:r>
              <w:t>Camerloher</w:t>
            </w:r>
            <w:proofErr w:type="spellEnd"/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inik </w:t>
            </w:r>
            <w:proofErr w:type="spellStart"/>
            <w:r>
              <w:t>Arnstorfer</w:t>
            </w:r>
            <w:proofErr w:type="spellEnd"/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on </w:t>
            </w:r>
            <w:proofErr w:type="spellStart"/>
            <w:r>
              <w:t>Hauleitner</w:t>
            </w:r>
            <w:proofErr w:type="spellEnd"/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Default="00C31152" w:rsidP="00C31152">
      <w:pPr>
        <w:pStyle w:val="Untertitel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...</w:t>
      </w:r>
      <w:proofErr w:type="gramEnd"/>
      <w:r>
        <w:rPr>
          <w:rFonts w:ascii="Tahoma" w:hAnsi="Tahoma" w:cs="Tahoma"/>
        </w:rPr>
        <w:t xml:space="preserve">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p w14:paraId="3B9ABB63" w14:textId="3A13A061" w:rsidR="00510E7C" w:rsidRPr="00510E7C" w:rsidRDefault="00510E7C" w:rsidP="00510E7C">
      <w:r>
        <w:br w:type="page"/>
      </w:r>
    </w:p>
    <w:p w14:paraId="1D702DBE" w14:textId="5A22F4DA" w:rsidR="00510E7C" w:rsidRPr="00510E7C" w:rsidRDefault="00510E7C" w:rsidP="007D0290">
      <w:pPr>
        <w:pStyle w:val="berschrift1"/>
      </w:pPr>
      <w:bookmarkStart w:id="5" w:name="_Toc494788790"/>
      <w:r>
        <w:lastRenderedPageBreak/>
        <w:t>5</w:t>
      </w:r>
      <w:r w:rsidRPr="00080248">
        <w:t xml:space="preserve">. </w:t>
      </w:r>
      <w:r>
        <w:t xml:space="preserve">Risiko </w:t>
      </w:r>
      <w:r>
        <w:rPr>
          <w:rFonts w:ascii="Helvetica" w:eastAsia="Helvetica" w:hAnsi="Helvetica" w:cs="Helvetica"/>
        </w:rPr>
        <w:t>–</w:t>
      </w:r>
      <w:r>
        <w:t xml:space="preserve"> und Chancenanalyse</w:t>
      </w:r>
      <w:bookmarkEnd w:id="5"/>
    </w:p>
    <w:p w14:paraId="2C845075" w14:textId="7D9445FA" w:rsidR="00510E7C" w:rsidRDefault="000E1B21" w:rsidP="00510E7C">
      <w:r>
        <w:rPr>
          <w:noProof/>
        </w:rPr>
        <w:drawing>
          <wp:inline distT="0" distB="0" distL="0" distR="0" wp14:anchorId="148C9819" wp14:editId="79D0E791">
            <wp:extent cx="5737654" cy="4415367"/>
            <wp:effectExtent l="0" t="0" r="0" b="4445"/>
            <wp:docPr id="2" name="Grafik 2" descr="C:\Users\hackl\AppData\Local\Microsoft\Windows\INetCache\Content.Word\R&amp;C_Ana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ckl\AppData\Local\Microsoft\Windows\INetCache\Content.Word\R&amp;C_Analy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35" cy="44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8F01" w14:textId="6646217F" w:rsidR="000E1B21" w:rsidRDefault="000E1B21" w:rsidP="00510E7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53"/>
        <w:gridCol w:w="1046"/>
        <w:gridCol w:w="1051"/>
        <w:gridCol w:w="2216"/>
        <w:gridCol w:w="1343"/>
        <w:gridCol w:w="1378"/>
        <w:gridCol w:w="975"/>
      </w:tblGrid>
      <w:tr w:rsidR="00510E7C" w14:paraId="5C6B7A5C" w14:textId="77777777" w:rsidTr="00CF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84D4DEC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ID</w:t>
            </w:r>
          </w:p>
        </w:tc>
        <w:tc>
          <w:tcPr>
            <w:tcW w:w="1046" w:type="dxa"/>
          </w:tcPr>
          <w:p w14:paraId="68B322EF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C_ID</w:t>
            </w:r>
          </w:p>
        </w:tc>
        <w:tc>
          <w:tcPr>
            <w:tcW w:w="1051" w:type="dxa"/>
          </w:tcPr>
          <w:p w14:paraId="3B50209D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U_ID</w:t>
            </w:r>
          </w:p>
        </w:tc>
        <w:tc>
          <w:tcPr>
            <w:tcW w:w="2216" w:type="dxa"/>
          </w:tcPr>
          <w:p w14:paraId="0BFFEF32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Beschreibung</w:t>
            </w:r>
          </w:p>
        </w:tc>
        <w:tc>
          <w:tcPr>
            <w:tcW w:w="1343" w:type="dxa"/>
          </w:tcPr>
          <w:p w14:paraId="74880191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312B26">
              <w:rPr>
                <w:bCs w:val="0"/>
              </w:rPr>
              <w:t>Wahrsch</w:t>
            </w:r>
            <w:proofErr w:type="spellEnd"/>
            <w:r w:rsidRPr="00312B26">
              <w:rPr>
                <w:bCs w:val="0"/>
              </w:rPr>
              <w:t>.</w:t>
            </w:r>
          </w:p>
        </w:tc>
        <w:tc>
          <w:tcPr>
            <w:tcW w:w="1378" w:type="dxa"/>
          </w:tcPr>
          <w:p w14:paraId="20B0FE8E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Schaden</w:t>
            </w:r>
            <w:proofErr w:type="gramStart"/>
            <w:r w:rsidRPr="00312B26">
              <w:rPr>
                <w:bCs w:val="0"/>
              </w:rPr>
              <w:t>/  Gewinn</w:t>
            </w:r>
            <w:proofErr w:type="gramEnd"/>
          </w:p>
        </w:tc>
        <w:tc>
          <w:tcPr>
            <w:tcW w:w="975" w:type="dxa"/>
          </w:tcPr>
          <w:p w14:paraId="41225033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Kat.</w:t>
            </w:r>
          </w:p>
        </w:tc>
      </w:tr>
      <w:tr w:rsidR="00510E7C" w14:paraId="4598F185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242005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1</w:t>
            </w:r>
          </w:p>
        </w:tc>
        <w:tc>
          <w:tcPr>
            <w:tcW w:w="1046" w:type="dxa"/>
          </w:tcPr>
          <w:p w14:paraId="591449DF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7A62CD4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5, U_06</w:t>
            </w:r>
          </w:p>
        </w:tc>
        <w:tc>
          <w:tcPr>
            <w:tcW w:w="2216" w:type="dxa"/>
          </w:tcPr>
          <w:p w14:paraId="3B6ABB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Probleme</w:t>
            </w:r>
          </w:p>
        </w:tc>
        <w:tc>
          <w:tcPr>
            <w:tcW w:w="1343" w:type="dxa"/>
          </w:tcPr>
          <w:p w14:paraId="08B8020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378" w:type="dxa"/>
          </w:tcPr>
          <w:p w14:paraId="1631E630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135882A7" w14:textId="77777777" w:rsidR="00510E7C" w:rsidRPr="00AF7AF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48651CC5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77665A4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2</w:t>
            </w:r>
          </w:p>
        </w:tc>
        <w:tc>
          <w:tcPr>
            <w:tcW w:w="1046" w:type="dxa"/>
          </w:tcPr>
          <w:p w14:paraId="342614C1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33F6F13A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04</w:t>
            </w:r>
          </w:p>
        </w:tc>
        <w:tc>
          <w:tcPr>
            <w:tcW w:w="2216" w:type="dxa"/>
          </w:tcPr>
          <w:p w14:paraId="239111FE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nkheit</w:t>
            </w:r>
          </w:p>
        </w:tc>
        <w:tc>
          <w:tcPr>
            <w:tcW w:w="1343" w:type="dxa"/>
          </w:tcPr>
          <w:p w14:paraId="0F6C0189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378" w:type="dxa"/>
          </w:tcPr>
          <w:p w14:paraId="3D83AA74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975" w:type="dxa"/>
          </w:tcPr>
          <w:p w14:paraId="7F2EFB21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54BC5E9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A0D8E1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3</w:t>
            </w:r>
          </w:p>
        </w:tc>
        <w:tc>
          <w:tcPr>
            <w:tcW w:w="1046" w:type="dxa"/>
          </w:tcPr>
          <w:p w14:paraId="251161CD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26E1AD99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3ACD7BEE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ust von Daten</w:t>
            </w:r>
          </w:p>
        </w:tc>
        <w:tc>
          <w:tcPr>
            <w:tcW w:w="1343" w:type="dxa"/>
          </w:tcPr>
          <w:p w14:paraId="78183FE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78" w:type="dxa"/>
          </w:tcPr>
          <w:p w14:paraId="5557CC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75" w:type="dxa"/>
          </w:tcPr>
          <w:p w14:paraId="245D2B1D" w14:textId="77777777" w:rsidR="00510E7C" w:rsidRPr="00D67954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486647F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6F45555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-</w:t>
            </w:r>
          </w:p>
        </w:tc>
        <w:tc>
          <w:tcPr>
            <w:tcW w:w="1046" w:type="dxa"/>
          </w:tcPr>
          <w:p w14:paraId="467A87FA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1</w:t>
            </w:r>
          </w:p>
        </w:tc>
        <w:tc>
          <w:tcPr>
            <w:tcW w:w="1051" w:type="dxa"/>
          </w:tcPr>
          <w:p w14:paraId="65BF637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7A57269D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wdg</w:t>
            </w:r>
            <w:proofErr w:type="spellEnd"/>
            <w:r>
              <w:t xml:space="preserve">. in Zukunft selbst, da </w:t>
            </w:r>
            <w:proofErr w:type="spellStart"/>
            <w:r>
              <w:t>Opensource</w:t>
            </w:r>
            <w:proofErr w:type="spellEnd"/>
          </w:p>
        </w:tc>
        <w:tc>
          <w:tcPr>
            <w:tcW w:w="1343" w:type="dxa"/>
          </w:tcPr>
          <w:p w14:paraId="7C714E3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1378" w:type="dxa"/>
          </w:tcPr>
          <w:p w14:paraId="21D1A31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975" w:type="dxa"/>
          </w:tcPr>
          <w:p w14:paraId="026980FF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75C8ABF0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2CA15E8" w14:textId="77777777" w:rsidR="00510E7C" w:rsidRPr="00312B26" w:rsidRDefault="00510E7C" w:rsidP="00CF3E60"/>
          <w:p w14:paraId="2DB757D9" w14:textId="77777777" w:rsidR="00510E7C" w:rsidRPr="00312B26" w:rsidRDefault="00510E7C" w:rsidP="00CF3E60">
            <w:r w:rsidRPr="00312B26">
              <w:t>-</w:t>
            </w:r>
          </w:p>
        </w:tc>
        <w:tc>
          <w:tcPr>
            <w:tcW w:w="1046" w:type="dxa"/>
          </w:tcPr>
          <w:p w14:paraId="6DB1EF41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2</w:t>
            </w:r>
          </w:p>
        </w:tc>
        <w:tc>
          <w:tcPr>
            <w:tcW w:w="1051" w:type="dxa"/>
          </w:tcPr>
          <w:p w14:paraId="5E347F2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1EFE123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 erfüllt Aufgabe deutlich schneller als geplant</w:t>
            </w:r>
          </w:p>
        </w:tc>
        <w:tc>
          <w:tcPr>
            <w:tcW w:w="1343" w:type="dxa"/>
          </w:tcPr>
          <w:p w14:paraId="140CCFA6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378" w:type="dxa"/>
          </w:tcPr>
          <w:p w14:paraId="4A86D1B8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75" w:type="dxa"/>
          </w:tcPr>
          <w:p w14:paraId="3128657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3A0E9CD0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E791B1D" w14:textId="77777777" w:rsidR="00510E7C" w:rsidRPr="00312B26" w:rsidRDefault="00510E7C" w:rsidP="00CF3E6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6" w:type="dxa"/>
          </w:tcPr>
          <w:p w14:paraId="7711E400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_03</w:t>
            </w:r>
          </w:p>
        </w:tc>
        <w:tc>
          <w:tcPr>
            <w:tcW w:w="1051" w:type="dxa"/>
          </w:tcPr>
          <w:p w14:paraId="0464C43F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28C95C4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es Arbeitsklima</w:t>
            </w:r>
          </w:p>
        </w:tc>
        <w:tc>
          <w:tcPr>
            <w:tcW w:w="1343" w:type="dxa"/>
          </w:tcPr>
          <w:p w14:paraId="4FE532BB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378" w:type="dxa"/>
          </w:tcPr>
          <w:p w14:paraId="26D8193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4B4BE7F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A2A63C" w14:textId="3DFB46DB" w:rsidR="00510E7C" w:rsidRDefault="00510E7C" w:rsidP="00510E7C">
      <w:pPr>
        <w:pStyle w:val="KeinLeerraum"/>
        <w:rPr>
          <w:szCs w:val="24"/>
        </w:rPr>
      </w:pPr>
    </w:p>
    <w:p w14:paraId="6BDA25E9" w14:textId="51E8C57A" w:rsidR="000E1B21" w:rsidRDefault="000E1B21" w:rsidP="00510E7C">
      <w:pPr>
        <w:pStyle w:val="KeinLeerraum"/>
        <w:rPr>
          <w:szCs w:val="24"/>
        </w:rPr>
      </w:pPr>
    </w:p>
    <w:p w14:paraId="69ECB40E" w14:textId="78A8F155" w:rsidR="000E1B21" w:rsidRDefault="000E1B21" w:rsidP="00510E7C">
      <w:pPr>
        <w:pStyle w:val="KeinLeerraum"/>
        <w:rPr>
          <w:szCs w:val="24"/>
        </w:rPr>
      </w:pPr>
    </w:p>
    <w:p w14:paraId="043F52DA" w14:textId="77777777" w:rsidR="000E1B21" w:rsidRDefault="000E1B21" w:rsidP="00510E7C">
      <w:pPr>
        <w:pStyle w:val="KeinLeerraum"/>
        <w:rPr>
          <w:szCs w:val="24"/>
        </w:rPr>
      </w:pPr>
      <w:bookmarkStart w:id="6" w:name="_GoBack"/>
      <w:bookmarkEnd w:id="6"/>
    </w:p>
    <w:p w14:paraId="78F30251" w14:textId="78C5177E" w:rsidR="00510E7C" w:rsidRPr="00080248" w:rsidRDefault="00510E7C" w:rsidP="007D0290">
      <w:pPr>
        <w:pStyle w:val="berschrift1"/>
      </w:pPr>
      <w:bookmarkStart w:id="7" w:name="_Toc494788791"/>
      <w:r>
        <w:lastRenderedPageBreak/>
        <w:t>6</w:t>
      </w:r>
      <w:r w:rsidRPr="00080248">
        <w:t xml:space="preserve">. </w:t>
      </w:r>
      <w:r>
        <w:t>Gegenma</w:t>
      </w:r>
      <w:r>
        <w:rPr>
          <w:rFonts w:ascii="Helvetica" w:eastAsia="Helvetica" w:hAnsi="Helvetica" w:cs="Helvetica"/>
        </w:rPr>
        <w:t xml:space="preserve">ßnahmen und </w:t>
      </w:r>
      <w:r>
        <w:t>Projektmarketing</w:t>
      </w:r>
      <w:bookmarkEnd w:id="7"/>
    </w:p>
    <w:p w14:paraId="3C2345E5" w14:textId="77777777" w:rsidR="00510E7C" w:rsidRDefault="00510E7C" w:rsidP="00510E7C">
      <w:pPr>
        <w:autoSpaceDN/>
        <w:textAlignment w:val="auto"/>
      </w:pPr>
    </w:p>
    <w:p w14:paraId="2768400A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1</w:t>
      </w:r>
    </w:p>
    <w:p w14:paraId="656D7C66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 Risiko mit unbekannter Technik eingehen. Bewährte Technik verwenden wie z.B.: GitHub zur Datenverwaltung, Office365 zur Dokumentenerstellung</w:t>
      </w:r>
    </w:p>
    <w:p w14:paraId="344A3ACF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2</w:t>
      </w:r>
    </w:p>
    <w:p w14:paraId="1EBEE44E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e Möglichkeit, dies zu verhindern, besonders in der Winterzeit wahrscheinlicher.</w:t>
      </w:r>
    </w:p>
    <w:p w14:paraId="1C49344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3</w:t>
      </w:r>
    </w:p>
    <w:p w14:paraId="3F67DE50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Verwendung eines Dateiversionisierungstools, bietet die Möglichkeit bei fehlerhaften Überschreiben einer Datei, den ursprünglichen Inhalt wieder zu erlangen. Darüber hinaus sollten Daten nie nur auf einem System gespeichert sein.</w:t>
      </w:r>
    </w:p>
    <w:p w14:paraId="0EC87E54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1</w:t>
      </w:r>
    </w:p>
    <w:p w14:paraId="3CA31922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Chance besteht darin, dass wir selbst als Projektteam, den Passwortmanager zukünftig selbst verwenden können.</w:t>
      </w:r>
    </w:p>
    <w:p w14:paraId="5808052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2</w:t>
      </w:r>
    </w:p>
    <w:p w14:paraId="46BB17F7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Motivation der Mitarbeiter steigern (finden vielleicht selbst mehr Interesse am Projekt) -&gt; schnellere Arbeit</w:t>
      </w:r>
    </w:p>
    <w:p w14:paraId="1293344D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3</w:t>
      </w:r>
    </w:p>
    <w:p w14:paraId="344A3215" w14:textId="77777777" w:rsidR="00510E7C" w:rsidRPr="00203AF8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Besseres Arbeitsklima, könnte erreicht werden durch viel Kommunikation, im Projektteam</w:t>
      </w:r>
    </w:p>
    <w:p w14:paraId="6B0F6FDE" w14:textId="77777777" w:rsidR="00510E7C" w:rsidRPr="00510E7C" w:rsidRDefault="00510E7C" w:rsidP="00510E7C"/>
    <w:sectPr w:rsidR="00510E7C" w:rsidRPr="00510E7C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538E" w14:textId="77777777" w:rsidR="00974C97" w:rsidRDefault="00974C97">
      <w:r>
        <w:separator/>
      </w:r>
    </w:p>
  </w:endnote>
  <w:endnote w:type="continuationSeparator" w:id="0">
    <w:p w14:paraId="5E251B5E" w14:textId="77777777" w:rsidR="00974C97" w:rsidRDefault="0097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FB6A" w14:textId="77882DB2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0E1B21">
      <w:rPr>
        <w:noProof/>
        <w:sz w:val="16"/>
        <w:szCs w:val="16"/>
      </w:rPr>
      <w:t>5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0E1B21">
      <w:rPr>
        <w:noProof/>
        <w:sz w:val="16"/>
        <w:szCs w:val="16"/>
      </w:rPr>
      <w:t>5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453E" w14:textId="77777777" w:rsidR="00974C97" w:rsidRDefault="00974C97">
      <w:r>
        <w:rPr>
          <w:color w:val="000000"/>
        </w:rPr>
        <w:separator/>
      </w:r>
    </w:p>
  </w:footnote>
  <w:footnote w:type="continuationSeparator" w:id="0">
    <w:p w14:paraId="3AB88856" w14:textId="77777777" w:rsidR="00974C97" w:rsidRDefault="0097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60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31DFC"/>
    <w:multiLevelType w:val="hybridMultilevel"/>
    <w:tmpl w:val="187C8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ACF"/>
    <w:multiLevelType w:val="hybridMultilevel"/>
    <w:tmpl w:val="43E6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63DDA"/>
    <w:rsid w:val="00080248"/>
    <w:rsid w:val="000934B6"/>
    <w:rsid w:val="000B0E63"/>
    <w:rsid w:val="000C23B5"/>
    <w:rsid w:val="000C74A7"/>
    <w:rsid w:val="000E1B21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510E7C"/>
    <w:rsid w:val="0056212F"/>
    <w:rsid w:val="00597371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737B89"/>
    <w:rsid w:val="007425E6"/>
    <w:rsid w:val="007D0290"/>
    <w:rsid w:val="00815897"/>
    <w:rsid w:val="0085517E"/>
    <w:rsid w:val="008B66B5"/>
    <w:rsid w:val="00943C80"/>
    <w:rsid w:val="00956CF4"/>
    <w:rsid w:val="00964EF2"/>
    <w:rsid w:val="00974C97"/>
    <w:rsid w:val="009D30F8"/>
    <w:rsid w:val="009F6847"/>
    <w:rsid w:val="00A76719"/>
    <w:rsid w:val="00A779B0"/>
    <w:rsid w:val="00A91F35"/>
    <w:rsid w:val="00AE0932"/>
    <w:rsid w:val="00AE6EA9"/>
    <w:rsid w:val="00B17839"/>
    <w:rsid w:val="00B33CBE"/>
    <w:rsid w:val="00BD0858"/>
    <w:rsid w:val="00BE26F9"/>
    <w:rsid w:val="00BE5925"/>
    <w:rsid w:val="00C24AE0"/>
    <w:rsid w:val="00C26A88"/>
    <w:rsid w:val="00C31152"/>
    <w:rsid w:val="00C545D6"/>
    <w:rsid w:val="00CA6AD0"/>
    <w:rsid w:val="00D17A66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  <w:style w:type="paragraph" w:styleId="KeinLeerraum">
    <w:name w:val="No Spacing"/>
    <w:uiPriority w:val="1"/>
    <w:qFormat/>
    <w:rsid w:val="00510E7C"/>
    <w:pPr>
      <w:autoSpaceDN/>
      <w:textAlignment w:val="auto"/>
    </w:pPr>
    <w:rPr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B99E4-F088-45B6-93FC-17EAB906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Ausgangssituation</vt:lpstr>
      <vt:lpstr>2. Zieldefinition</vt:lpstr>
      <vt:lpstr>3. Lösungsweganalyse</vt:lpstr>
      <vt:lpstr>4. Umfeldanalyse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Bernhard Hackl</cp:lastModifiedBy>
  <cp:revision>40</cp:revision>
  <dcterms:created xsi:type="dcterms:W3CDTF">2017-04-25T11:18:00Z</dcterms:created>
  <dcterms:modified xsi:type="dcterms:W3CDTF">2017-10-03T08:41:00Z</dcterms:modified>
</cp:coreProperties>
</file>